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A1" w:rsidRPr="00376AFB" w:rsidRDefault="00D438A1" w:rsidP="00D438A1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D438A1" w:rsidRPr="00376AFB" w:rsidRDefault="00D438A1" w:rsidP="00D438A1">
      <w:pPr>
        <w:rPr>
          <w:rFonts w:ascii="Arial" w:hAnsi="Arial" w:cs="Arial"/>
          <w:sz w:val="28"/>
          <w:szCs w:val="28"/>
        </w:rPr>
      </w:pPr>
    </w:p>
    <w:p w:rsidR="00D438A1" w:rsidRPr="00376AFB" w:rsidRDefault="00D438A1" w:rsidP="00D438A1">
      <w:pPr>
        <w:rPr>
          <w:rFonts w:ascii="Arial" w:hAnsi="Arial" w:cs="Arial"/>
          <w:sz w:val="28"/>
          <w:szCs w:val="28"/>
        </w:rPr>
      </w:pPr>
    </w:p>
    <w:p w:rsidR="00D438A1" w:rsidRPr="00376AFB" w:rsidRDefault="00DF65CD" w:rsidP="00D438A1">
      <w:pPr>
        <w:rPr>
          <w:rFonts w:ascii="Arial" w:hAnsi="Arial" w:cs="Arial"/>
          <w:sz w:val="28"/>
          <w:szCs w:val="28"/>
        </w:rPr>
      </w:pPr>
      <w:r w:rsidRPr="00376AFB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40AD8DAD" wp14:editId="5D20F1E6">
            <wp:simplePos x="0" y="0"/>
            <wp:positionH relativeFrom="column">
              <wp:posOffset>171450</wp:posOffset>
            </wp:positionH>
            <wp:positionV relativeFrom="paragraph">
              <wp:posOffset>9525</wp:posOffset>
            </wp:positionV>
            <wp:extent cx="1866900" cy="167830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A1" w:rsidRPr="00376AFB" w:rsidRDefault="00DF65CD" w:rsidP="00D438A1">
      <w:pPr>
        <w:rPr>
          <w:rFonts w:ascii="Arial" w:hAnsi="Arial" w:cs="Arial"/>
          <w:sz w:val="28"/>
          <w:szCs w:val="28"/>
        </w:rPr>
      </w:pPr>
      <w:r w:rsidRPr="00376AFB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4336222E" wp14:editId="0ECA14BB">
            <wp:simplePos x="0" y="0"/>
            <wp:positionH relativeFrom="column">
              <wp:posOffset>3266440</wp:posOffset>
            </wp:positionH>
            <wp:positionV relativeFrom="paragraph">
              <wp:posOffset>42545</wp:posOffset>
            </wp:positionV>
            <wp:extent cx="2321560" cy="956310"/>
            <wp:effectExtent l="0" t="0" r="2540" b="0"/>
            <wp:wrapNone/>
            <wp:docPr id="8" name="Image 2" descr="\\Serveurfedeeh\commun\COMMUNICATION\01 - BOITE A OUTILS\02 - LOGOS\01 - LOGO HANDINAMIQUE\LOGO HADINAMIQUE\LOGO PNG\100Handinamique-quadri-avecbas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\\Serveurfedeeh\commun\COMMUNICATION\01 - BOITE A OUTILS\02 - LOGOS\01 - LOGO HANDINAMIQUE\LOGO HADINAMIQUE\LOGO PNG\100Handinamique-quadri-avecbase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A1" w:rsidRPr="00376AFB" w:rsidRDefault="00D438A1" w:rsidP="00D438A1">
      <w:pPr>
        <w:rPr>
          <w:rFonts w:ascii="Arial" w:hAnsi="Arial" w:cs="Arial"/>
          <w:sz w:val="28"/>
          <w:szCs w:val="28"/>
        </w:rPr>
      </w:pPr>
    </w:p>
    <w:p w:rsidR="00D438A1" w:rsidRPr="00376AFB" w:rsidRDefault="00D438A1" w:rsidP="00D438A1">
      <w:pPr>
        <w:rPr>
          <w:rFonts w:ascii="Arial" w:hAnsi="Arial" w:cs="Arial"/>
          <w:sz w:val="28"/>
          <w:szCs w:val="28"/>
        </w:rPr>
      </w:pPr>
    </w:p>
    <w:p w:rsidR="00DF65CD" w:rsidRPr="00376AFB" w:rsidRDefault="00DF65CD" w:rsidP="00D438A1">
      <w:pPr>
        <w:rPr>
          <w:rFonts w:ascii="Arial" w:hAnsi="Arial" w:cs="Arial"/>
          <w:sz w:val="28"/>
          <w:szCs w:val="28"/>
        </w:rPr>
      </w:pPr>
    </w:p>
    <w:p w:rsidR="00DF65CD" w:rsidRPr="00376AFB" w:rsidRDefault="00DF65CD" w:rsidP="00D438A1">
      <w:pPr>
        <w:rPr>
          <w:rFonts w:ascii="Arial" w:hAnsi="Arial" w:cs="Arial"/>
          <w:sz w:val="28"/>
          <w:szCs w:val="28"/>
        </w:rPr>
      </w:pPr>
    </w:p>
    <w:p w:rsidR="00772C78" w:rsidRPr="00376AFB" w:rsidRDefault="00376AFB" w:rsidP="00D438A1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 w:rsidRPr="00376AF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2DB5198" wp14:editId="32D5E719">
                <wp:simplePos x="0" y="0"/>
                <wp:positionH relativeFrom="page">
                  <wp:align>left</wp:align>
                </wp:positionH>
                <wp:positionV relativeFrom="paragraph">
                  <wp:posOffset>572770</wp:posOffset>
                </wp:positionV>
                <wp:extent cx="7600315" cy="403860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6AFB" w:rsidRPr="00F722FA" w:rsidRDefault="00376AFB" w:rsidP="00DF65CD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B5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1pt;width:598.45pt;height:31.8pt;z-index:-2516602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" fillcolor="#002060" stroked="f">
                <v:textbox>
                  <w:txbxContent>
                    <w:p w:rsidR="00376AFB" w:rsidRPr="00F722FA" w:rsidRDefault="00376AFB" w:rsidP="00DF65CD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38A1" w:rsidRPr="00376AFB">
        <w:rPr>
          <w:rFonts w:ascii="Arial" w:hAnsi="Arial" w:cs="Arial"/>
          <w:b/>
          <w:color w:val="002060"/>
          <w:sz w:val="56"/>
          <w:szCs w:val="56"/>
        </w:rPr>
        <w:t>Dossier de candidature</w:t>
      </w:r>
    </w:p>
    <w:p w:rsidR="00376AFB" w:rsidRPr="00376AFB" w:rsidRDefault="00376AFB" w:rsidP="00376AFB">
      <w:pPr>
        <w:jc w:val="center"/>
        <w:rPr>
          <w:rFonts w:ascii="Arial" w:hAnsi="Arial" w:cs="Arial"/>
          <w:b/>
          <w:i/>
          <w:color w:val="FFFFFF" w:themeColor="background1"/>
          <w:sz w:val="48"/>
          <w:szCs w:val="48"/>
        </w:rPr>
      </w:pPr>
      <w:r w:rsidRPr="00376AF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8B1516" wp14:editId="0BB4EDF3">
                <wp:simplePos x="0" y="0"/>
                <wp:positionH relativeFrom="page">
                  <wp:posOffset>0</wp:posOffset>
                </wp:positionH>
                <wp:positionV relativeFrom="paragraph">
                  <wp:posOffset>499745</wp:posOffset>
                </wp:positionV>
                <wp:extent cx="7600315" cy="40386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6AFB" w:rsidRPr="00F722FA" w:rsidRDefault="00376AFB" w:rsidP="00376AFB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1516" id="_x0000_s1027" type="#_x0000_t202" style="position:absolute;left:0;text-align:left;margin-left:0;margin-top:39.35pt;width:598.45pt;height:31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" fillcolor="#002060" stroked="f">
                <v:textbox>
                  <w:txbxContent>
                    <w:p w:rsidR="00376AFB" w:rsidRPr="00F722FA" w:rsidRDefault="00376AFB" w:rsidP="00376AFB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6AFB">
        <w:rPr>
          <w:rFonts w:ascii="Arial" w:hAnsi="Arial" w:cs="Arial"/>
          <w:b/>
          <w:i/>
          <w:color w:val="FFFFFF" w:themeColor="background1"/>
          <w:sz w:val="48"/>
          <w:szCs w:val="48"/>
        </w:rPr>
        <w:t>LES PRIX ASSOCIATIFS ÉTUDIANTS</w:t>
      </w:r>
    </w:p>
    <w:p w:rsidR="00376AFB" w:rsidRPr="00376AFB" w:rsidRDefault="00376AFB" w:rsidP="00376AFB">
      <w:pPr>
        <w:jc w:val="center"/>
        <w:rPr>
          <w:rFonts w:ascii="Arial" w:hAnsi="Arial" w:cs="Arial"/>
          <w:b/>
          <w:i/>
          <w:color w:val="FFFFFF" w:themeColor="background1"/>
          <w:sz w:val="40"/>
          <w:szCs w:val="48"/>
        </w:rPr>
      </w:pPr>
      <w:r w:rsidRPr="00376AFB">
        <w:rPr>
          <w:rFonts w:ascii="Arial" w:hAnsi="Arial" w:cs="Arial"/>
          <w:b/>
          <w:i/>
          <w:color w:val="FFFFFF" w:themeColor="background1"/>
          <w:sz w:val="40"/>
          <w:szCs w:val="48"/>
        </w:rPr>
        <w:t>Handicap : pour une vie de campus inclusive</w:t>
      </w:r>
    </w:p>
    <w:p w:rsidR="00376AFB" w:rsidRPr="00376AFB" w:rsidRDefault="00376AFB" w:rsidP="00376AFB">
      <w:pPr>
        <w:jc w:val="center"/>
        <w:rPr>
          <w:rFonts w:ascii="Arial" w:hAnsi="Arial" w:cs="Arial"/>
          <w:b/>
          <w:color w:val="FF6600"/>
          <w:sz w:val="40"/>
          <w:szCs w:val="40"/>
        </w:rPr>
      </w:pPr>
    </w:p>
    <w:p w:rsidR="00D438A1" w:rsidRPr="00376AFB" w:rsidRDefault="00D438A1" w:rsidP="00376AFB">
      <w:pPr>
        <w:jc w:val="center"/>
        <w:rPr>
          <w:rFonts w:ascii="Arial" w:hAnsi="Arial" w:cs="Arial"/>
          <w:b/>
          <w:color w:val="FF6600"/>
          <w:sz w:val="40"/>
          <w:szCs w:val="40"/>
        </w:rPr>
      </w:pPr>
      <w:r w:rsidRPr="00376AFB">
        <w:rPr>
          <w:rFonts w:ascii="Arial" w:hAnsi="Arial" w:cs="Arial"/>
          <w:b/>
          <w:color w:val="FF6600"/>
          <w:sz w:val="40"/>
          <w:szCs w:val="40"/>
        </w:rPr>
        <w:t xml:space="preserve">Date limite de dépôt du dossier : </w:t>
      </w:r>
      <w:r w:rsidR="00376AFB" w:rsidRPr="00376AFB">
        <w:rPr>
          <w:rFonts w:ascii="Arial" w:hAnsi="Arial" w:cs="Arial"/>
          <w:b/>
          <w:color w:val="FF6600"/>
          <w:sz w:val="40"/>
          <w:szCs w:val="40"/>
        </w:rPr>
        <w:t>31 janvier 2023</w:t>
      </w:r>
    </w:p>
    <w:p w:rsidR="00891AD0" w:rsidRPr="00376AFB" w:rsidRDefault="00891AD0" w:rsidP="00D438A1">
      <w:pPr>
        <w:jc w:val="center"/>
        <w:rPr>
          <w:rFonts w:ascii="Arial" w:hAnsi="Arial" w:cs="Arial"/>
          <w:sz w:val="24"/>
          <w:szCs w:val="24"/>
        </w:rPr>
      </w:pPr>
      <w:r w:rsidRPr="00376AFB">
        <w:rPr>
          <w:rFonts w:ascii="Arial" w:hAnsi="Arial" w:cs="Arial"/>
          <w:sz w:val="24"/>
          <w:szCs w:val="24"/>
        </w:rPr>
        <w:t xml:space="preserve">Dossier à retourner à </w:t>
      </w:r>
      <w:r w:rsidR="00DF65CD" w:rsidRPr="00376AFB">
        <w:rPr>
          <w:rStyle w:val="Lienhypertexte"/>
          <w:rFonts w:ascii="Arial" w:hAnsi="Arial" w:cs="Arial"/>
          <w:sz w:val="24"/>
          <w:szCs w:val="24"/>
        </w:rPr>
        <w:t>associations@handinamique.org</w:t>
      </w:r>
      <w:r w:rsidRPr="00376AFB">
        <w:rPr>
          <w:rFonts w:ascii="Arial" w:hAnsi="Arial" w:cs="Arial"/>
          <w:sz w:val="24"/>
          <w:szCs w:val="24"/>
        </w:rPr>
        <w:t xml:space="preserve"> </w:t>
      </w:r>
    </w:p>
    <w:p w:rsidR="00D438A1" w:rsidRPr="00376AFB" w:rsidRDefault="00D438A1" w:rsidP="00D438A1">
      <w:pPr>
        <w:rPr>
          <w:rFonts w:ascii="Arial" w:hAnsi="Arial" w:cs="Arial"/>
          <w:sz w:val="40"/>
          <w:szCs w:val="40"/>
        </w:rPr>
      </w:pPr>
    </w:p>
    <w:p w:rsidR="00D438A1" w:rsidRPr="00376AFB" w:rsidRDefault="00D438A1" w:rsidP="00D438A1">
      <w:pPr>
        <w:rPr>
          <w:rFonts w:ascii="Arial" w:hAnsi="Arial" w:cs="Arial"/>
          <w:sz w:val="40"/>
          <w:szCs w:val="40"/>
        </w:rPr>
      </w:pPr>
    </w:p>
    <w:p w:rsidR="00D438A1" w:rsidRPr="00376AFB" w:rsidRDefault="00D438A1" w:rsidP="00D438A1">
      <w:pPr>
        <w:rPr>
          <w:rFonts w:ascii="Arial" w:hAnsi="Arial" w:cs="Arial"/>
          <w:sz w:val="40"/>
          <w:szCs w:val="40"/>
        </w:rPr>
      </w:pPr>
    </w:p>
    <w:p w:rsidR="00D438A1" w:rsidRPr="00376AFB" w:rsidRDefault="00D438A1">
      <w:pPr>
        <w:rPr>
          <w:rFonts w:ascii="Arial" w:hAnsi="Arial" w:cs="Arial"/>
          <w:sz w:val="40"/>
          <w:szCs w:val="40"/>
        </w:rPr>
      </w:pPr>
      <w:r w:rsidRPr="00376AFB">
        <w:rPr>
          <w:rFonts w:ascii="Arial" w:hAnsi="Arial" w:cs="Arial"/>
          <w:sz w:val="40"/>
          <w:szCs w:val="40"/>
        </w:rPr>
        <w:br w:type="page"/>
      </w:r>
    </w:p>
    <w:p w:rsidR="00EE566D" w:rsidRPr="00376AFB" w:rsidRDefault="00E02B5D" w:rsidP="00D438A1">
      <w:pPr>
        <w:rPr>
          <w:rFonts w:ascii="Arial" w:hAnsi="Arial" w:cs="Arial"/>
          <w:sz w:val="40"/>
          <w:szCs w:val="40"/>
        </w:rPr>
      </w:pPr>
      <w:r w:rsidRPr="00376AFB">
        <w:rPr>
          <w:rFonts w:ascii="Arial" w:hAnsi="Arial" w:cs="Arial"/>
          <w:noProof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-495935</wp:posOffset>
                </wp:positionV>
                <wp:extent cx="7600315" cy="403860"/>
                <wp:effectExtent l="0" t="0" r="63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76AFB" w:rsidRPr="00F722FA" w:rsidRDefault="00376AFB" w:rsidP="00DF65CD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722FA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PARTIE 1 : Présentation d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73.1pt;margin-top:-39.05pt;width:598.4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" fillcolor="#002060" stroked="f">
                <v:textbox>
                  <w:txbxContent>
                    <w:p w:rsidR="00376AFB" w:rsidRPr="00F722FA" w:rsidRDefault="00376AFB" w:rsidP="00DF65CD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F722FA">
                        <w:rPr>
                          <w:b/>
                          <w:color w:val="FFFFFF"/>
                          <w:sz w:val="48"/>
                          <w:szCs w:val="48"/>
                        </w:rPr>
                        <w:t>PARTIE 1 : Présentation de la structure</w:t>
                      </w:r>
                    </w:p>
                  </w:txbxContent>
                </v:textbox>
              </v:shape>
            </w:pict>
          </mc:Fallback>
        </mc:AlternateContent>
      </w:r>
    </w:p>
    <w:p w:rsidR="00EE566D" w:rsidRPr="00376AFB" w:rsidRDefault="00DF65CD" w:rsidP="00EE566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6600"/>
        </w:rPr>
      </w:pPr>
      <w:r w:rsidRPr="00376AFB">
        <w:rPr>
          <w:rFonts w:ascii="Arial" w:hAnsi="Arial" w:cs="Arial"/>
          <w:b/>
          <w:bCs/>
          <w:iCs/>
          <w:color w:val="FF6600"/>
        </w:rPr>
        <w:t xml:space="preserve">Structure porteuse </w:t>
      </w:r>
    </w:p>
    <w:p w:rsidR="00D438A1" w:rsidRPr="00376AFB" w:rsidRDefault="00EE566D" w:rsidP="00BD1943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Nom de la structure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EE566D" w:rsidRPr="00376AFB" w:rsidRDefault="00EE566D" w:rsidP="00BD1943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Adresse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376AFB" w:rsidRDefault="00EE566D" w:rsidP="00BD1943">
      <w:pPr>
        <w:rPr>
          <w:rFonts w:ascii="Arial" w:hAnsi="Arial" w:cs="Arial"/>
        </w:rPr>
      </w:pPr>
      <w:r w:rsidRPr="00376AFB">
        <w:rPr>
          <w:rFonts w:ascii="Arial" w:hAnsi="Arial" w:cs="Arial"/>
        </w:rPr>
        <w:t>Code postal :</w:t>
      </w:r>
      <w:r w:rsidRPr="00376AFB">
        <w:rPr>
          <w:rFonts w:ascii="Arial" w:hAnsi="Arial" w:cs="Arial"/>
        </w:rPr>
        <w:tab/>
      </w:r>
      <w:r w:rsidR="00376AFB">
        <w:rPr>
          <w:rFonts w:ascii="Arial" w:hAnsi="Arial" w:cs="Arial"/>
        </w:rPr>
        <w:t>………………………………………………………………………………….</w:t>
      </w:r>
      <w:r w:rsidRPr="00376AFB">
        <w:rPr>
          <w:rFonts w:ascii="Arial" w:hAnsi="Arial" w:cs="Arial"/>
        </w:rPr>
        <w:tab/>
      </w:r>
    </w:p>
    <w:p w:rsidR="00EE566D" w:rsidRPr="00376AFB" w:rsidRDefault="00EE566D" w:rsidP="00BD1943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Ville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EE566D" w:rsidRPr="00376AFB" w:rsidRDefault="00EE566D" w:rsidP="00BD1943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Date de création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EE566D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Site internet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D3649E" w:rsidRPr="00376AFB" w:rsidRDefault="00D3649E" w:rsidP="00EE566D">
      <w:pPr>
        <w:rPr>
          <w:rFonts w:ascii="Arial" w:hAnsi="Arial" w:cs="Arial"/>
        </w:rPr>
      </w:pPr>
      <w:r w:rsidRPr="00DE5E06">
        <w:rPr>
          <w:rFonts w:ascii="Arial" w:hAnsi="Arial" w:cs="Arial"/>
        </w:rPr>
        <w:t>Réseaux sociaux</w:t>
      </w:r>
    </w:p>
    <w:p w:rsidR="00376AFB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Nombre d’adhérents : </w:t>
      </w:r>
      <w:r w:rsidR="00376AFB">
        <w:rPr>
          <w:rFonts w:ascii="Arial" w:hAnsi="Arial" w:cs="Arial"/>
        </w:rPr>
        <w:t>…………………………………………………………………………</w:t>
      </w:r>
      <w:r w:rsidRPr="00376AFB">
        <w:rPr>
          <w:rFonts w:ascii="Arial" w:hAnsi="Arial" w:cs="Arial"/>
        </w:rPr>
        <w:tab/>
      </w:r>
    </w:p>
    <w:p w:rsidR="00EE566D" w:rsidRPr="00376AFB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Nombre de bénévoles : </w:t>
      </w:r>
      <w:r w:rsidR="00376AFB">
        <w:rPr>
          <w:rFonts w:ascii="Arial" w:hAnsi="Arial" w:cs="Arial"/>
        </w:rPr>
        <w:t>……………………………………………………………………………….</w:t>
      </w:r>
    </w:p>
    <w:p w:rsidR="00DF65CD" w:rsidRPr="00376AFB" w:rsidRDefault="00DF65CD" w:rsidP="00DF65C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Nom du Président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DF65CD" w:rsidRPr="00376AFB" w:rsidRDefault="00DF65CD" w:rsidP="00DF65C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Téléphone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DF65CD" w:rsidRPr="00376AFB" w:rsidRDefault="00DF65CD" w:rsidP="00DF65C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Courriel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EE566D" w:rsidRPr="00376AFB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>Objet</w:t>
      </w:r>
      <w:r w:rsidR="00DF65CD" w:rsidRPr="00376AFB">
        <w:rPr>
          <w:rFonts w:ascii="Arial" w:hAnsi="Arial" w:cs="Arial"/>
        </w:rPr>
        <w:t xml:space="preserve"> détaillé</w:t>
      </w:r>
      <w:r w:rsidRPr="00376AFB">
        <w:rPr>
          <w:rFonts w:ascii="Arial" w:hAnsi="Arial" w:cs="Arial"/>
        </w:rPr>
        <w:t xml:space="preserve"> de la structure</w:t>
      </w:r>
      <w:r w:rsidR="00891AD0" w:rsidRPr="00376AFB">
        <w:rPr>
          <w:rFonts w:ascii="Arial" w:hAnsi="Arial" w:cs="Arial"/>
        </w:rPr>
        <w:t> :</w:t>
      </w:r>
      <w:r w:rsidRPr="00376AFB">
        <w:rPr>
          <w:rFonts w:ascii="Arial" w:hAnsi="Arial" w:cs="Arial"/>
        </w:rPr>
        <w:t> </w:t>
      </w:r>
    </w:p>
    <w:p w:rsidR="00EE566D" w:rsidRPr="00376AFB" w:rsidRDefault="00376AFB" w:rsidP="00EE566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</w:t>
      </w:r>
    </w:p>
    <w:p w:rsidR="00EE566D" w:rsidRPr="00376AFB" w:rsidRDefault="00EE566D" w:rsidP="00EE566D">
      <w:pPr>
        <w:rPr>
          <w:rFonts w:ascii="Arial" w:hAnsi="Arial" w:cs="Arial"/>
        </w:rPr>
      </w:pPr>
    </w:p>
    <w:p w:rsidR="00EE566D" w:rsidRPr="00376AFB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Activités </w:t>
      </w:r>
      <w:r w:rsidR="00DF65CD" w:rsidRPr="00376AFB">
        <w:rPr>
          <w:rFonts w:ascii="Arial" w:hAnsi="Arial" w:cs="Arial"/>
        </w:rPr>
        <w:t>détaillées</w:t>
      </w:r>
      <w:r w:rsidRPr="00376AFB">
        <w:rPr>
          <w:rFonts w:ascii="Arial" w:hAnsi="Arial" w:cs="Arial"/>
        </w:rPr>
        <w:t xml:space="preserve"> de la structure</w:t>
      </w:r>
      <w:r w:rsidR="00891AD0" w:rsidRPr="00376AFB">
        <w:rPr>
          <w:rFonts w:ascii="Arial" w:hAnsi="Arial" w:cs="Arial"/>
        </w:rPr>
        <w:t xml:space="preserve"> : </w:t>
      </w:r>
    </w:p>
    <w:p w:rsidR="00EE566D" w:rsidRPr="00376AFB" w:rsidRDefault="00376AFB" w:rsidP="00EE566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</w:t>
      </w:r>
    </w:p>
    <w:p w:rsidR="00376AFB" w:rsidRPr="00376AFB" w:rsidRDefault="00376AFB" w:rsidP="00EE566D">
      <w:pPr>
        <w:rPr>
          <w:rFonts w:ascii="Arial" w:hAnsi="Arial" w:cs="Arial"/>
        </w:rPr>
      </w:pPr>
    </w:p>
    <w:p w:rsidR="00376AFB" w:rsidRPr="00376AFB" w:rsidRDefault="00376AFB" w:rsidP="00EE566D">
      <w:pPr>
        <w:rPr>
          <w:rFonts w:ascii="Arial" w:hAnsi="Arial" w:cs="Arial"/>
        </w:rPr>
      </w:pPr>
    </w:p>
    <w:p w:rsidR="00EE566D" w:rsidRPr="00376AFB" w:rsidRDefault="00EE566D" w:rsidP="00EE566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6600"/>
        </w:rPr>
      </w:pPr>
      <w:r w:rsidRPr="00376AFB">
        <w:rPr>
          <w:rFonts w:ascii="Arial" w:hAnsi="Arial" w:cs="Arial"/>
          <w:b/>
          <w:color w:val="FF6600"/>
        </w:rPr>
        <w:t>Porteurs du projet</w:t>
      </w:r>
    </w:p>
    <w:p w:rsidR="00EE566D" w:rsidRPr="00376AFB" w:rsidRDefault="00376AFB" w:rsidP="00EE566D">
      <w:pPr>
        <w:rPr>
          <w:rFonts w:ascii="Arial" w:hAnsi="Arial" w:cs="Arial"/>
        </w:rPr>
      </w:pPr>
      <w:r w:rsidRPr="00376AFB">
        <w:rPr>
          <w:rFonts w:ascii="Arial" w:hAnsi="Arial" w:cs="Arial"/>
          <w:color w:val="FFFFFF" w:themeColor="background1"/>
          <w:highlight w:val="darkBlue"/>
        </w:rPr>
        <w:t>Nom du référent vie étudiante inclusive</w:t>
      </w:r>
      <w:r w:rsidRPr="00376AFB">
        <w:rPr>
          <w:rFonts w:ascii="Arial" w:hAnsi="Arial" w:cs="Arial"/>
          <w:color w:val="FFFFFF" w:themeColor="background1"/>
        </w:rPr>
        <w:t> </w:t>
      </w:r>
      <w:r w:rsidRPr="00376AF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</w:t>
      </w:r>
    </w:p>
    <w:p w:rsidR="00376AFB" w:rsidRPr="00376AFB" w:rsidRDefault="00376AFB" w:rsidP="00376AFB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>………………………………………………………………………………….</w:t>
      </w:r>
    </w:p>
    <w:p w:rsidR="00376AFB" w:rsidRDefault="00376AFB" w:rsidP="00376AFB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Courriel : </w:t>
      </w:r>
      <w:r>
        <w:rPr>
          <w:rFonts w:ascii="Arial" w:hAnsi="Arial" w:cs="Arial"/>
        </w:rPr>
        <w:t>…………………………………………………………………………</w:t>
      </w:r>
      <w:r w:rsidR="00847C4F">
        <w:rPr>
          <w:rFonts w:ascii="Arial" w:hAnsi="Arial" w:cs="Arial"/>
        </w:rPr>
        <w:t>………</w:t>
      </w:r>
    </w:p>
    <w:p w:rsidR="00847C4F" w:rsidRPr="00376AFB" w:rsidRDefault="00847C4F" w:rsidP="00376AFB">
      <w:pPr>
        <w:rPr>
          <w:rFonts w:ascii="Arial" w:hAnsi="Arial" w:cs="Arial"/>
        </w:rPr>
      </w:pPr>
    </w:p>
    <w:p w:rsidR="00EE566D" w:rsidRPr="00376AFB" w:rsidRDefault="00376AFB" w:rsidP="00EE566D">
      <w:pPr>
        <w:rPr>
          <w:rFonts w:ascii="Arial" w:hAnsi="Arial" w:cs="Arial"/>
        </w:rPr>
      </w:pPr>
      <w:r w:rsidRPr="00376AFB">
        <w:rPr>
          <w:rFonts w:ascii="Arial" w:hAnsi="Arial" w:cs="Arial"/>
          <w:color w:val="FFFFFF" w:themeColor="background1"/>
          <w:highlight w:val="darkBlue"/>
        </w:rPr>
        <w:t>Nom du responsable de projet</w:t>
      </w:r>
      <w:r>
        <w:rPr>
          <w:rFonts w:ascii="Arial" w:hAnsi="Arial" w:cs="Arial"/>
        </w:rPr>
        <w:t> : …………………………………………………………………….</w:t>
      </w:r>
    </w:p>
    <w:p w:rsidR="00EE566D" w:rsidRPr="00376AFB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Statut et rôle dans la structure : </w:t>
      </w:r>
      <w:r w:rsidR="00376AFB">
        <w:rPr>
          <w:rFonts w:ascii="Arial" w:hAnsi="Arial" w:cs="Arial"/>
        </w:rPr>
        <w:t>…………………………………………………………………….</w:t>
      </w:r>
    </w:p>
    <w:p w:rsidR="00EE566D" w:rsidRPr="00376AFB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 xml:space="preserve">Téléphone :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DF65CD" w:rsidRDefault="00DF65C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t>Courriel :</w:t>
      </w:r>
      <w:r w:rsidR="00376AFB" w:rsidRPr="00376AFB">
        <w:rPr>
          <w:rFonts w:ascii="Arial" w:hAnsi="Arial" w:cs="Arial"/>
        </w:rPr>
        <w:t xml:space="preserve"> </w:t>
      </w:r>
      <w:r w:rsidR="00376AFB">
        <w:rPr>
          <w:rFonts w:ascii="Arial" w:hAnsi="Arial" w:cs="Arial"/>
        </w:rPr>
        <w:t>………………………………………………………………………………….</w:t>
      </w:r>
    </w:p>
    <w:p w:rsidR="00376AFB" w:rsidRDefault="00376A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566D" w:rsidRPr="00376AFB" w:rsidRDefault="00EE566D" w:rsidP="00EE566D">
      <w:pPr>
        <w:rPr>
          <w:rFonts w:ascii="Arial" w:hAnsi="Arial" w:cs="Arial"/>
        </w:rPr>
      </w:pPr>
      <w:r w:rsidRPr="00376AFB">
        <w:rPr>
          <w:rFonts w:ascii="Arial" w:hAnsi="Arial" w:cs="Arial"/>
        </w:rPr>
        <w:lastRenderedPageBreak/>
        <w:t xml:space="preserve">Courriel : </w:t>
      </w:r>
    </w:p>
    <w:p w:rsidR="000C3E5E" w:rsidRPr="00376AFB" w:rsidRDefault="00E02B5D" w:rsidP="00EE566D">
      <w:pPr>
        <w:rPr>
          <w:rFonts w:ascii="Arial" w:hAnsi="Arial" w:cs="Arial"/>
          <w:lang w:eastAsia="fr-FR"/>
        </w:rPr>
      </w:pPr>
      <w:r w:rsidRPr="00376AFB">
        <w:rPr>
          <w:rFonts w:ascii="Arial" w:hAnsi="Arial" w:cs="Arial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307340</wp:posOffset>
                </wp:positionV>
                <wp:extent cx="7600315" cy="40386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76AFB" w:rsidRPr="00F722FA" w:rsidRDefault="00376AFB" w:rsidP="00DF65CD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722FA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PARTIE 2 : Présentation du projet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3.05pt;margin-top:-24.2pt;width:598.4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" fillcolor="#002060" stroked="f">
                <v:textbox>
                  <w:txbxContent>
                    <w:p w:rsidR="00376AFB" w:rsidRPr="00F722FA" w:rsidRDefault="00376AFB" w:rsidP="00DF65CD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F722FA">
                        <w:rPr>
                          <w:b/>
                          <w:color w:val="FFFFFF"/>
                          <w:sz w:val="48"/>
                          <w:szCs w:val="48"/>
                        </w:rPr>
                        <w:t>PARTIE 2 : Présentation du projet</w:t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de candidature</w:t>
                      </w:r>
                    </w:p>
                  </w:txbxContent>
                </v:textbox>
              </v:shape>
            </w:pict>
          </mc:Fallback>
        </mc:AlternateContent>
      </w:r>
    </w:p>
    <w:p w:rsidR="00EE566D" w:rsidRPr="00376AFB" w:rsidRDefault="00EE566D" w:rsidP="00EE566D">
      <w:pPr>
        <w:rPr>
          <w:rFonts w:ascii="Arial" w:hAnsi="Arial" w:cs="Arial"/>
          <w:lang w:eastAsia="fr-FR"/>
        </w:rPr>
      </w:pPr>
    </w:p>
    <w:p w:rsidR="00685984" w:rsidRDefault="00847C4F" w:rsidP="00847C4F">
      <w:pPr>
        <w:rPr>
          <w:rFonts w:ascii="Arial" w:hAnsi="Arial" w:cs="Arial"/>
          <w:lang w:eastAsia="fr-FR"/>
        </w:rPr>
      </w:pPr>
      <w:r w:rsidRPr="00847C4F">
        <w:rPr>
          <w:rFonts w:ascii="Arial" w:hAnsi="Arial" w:cs="Arial"/>
          <w:noProof/>
          <w:lang w:eastAsia="fr-FR"/>
        </w:rPr>
        <w:t>Sur quel aspect de votre association déposez-vous une candidature ?</w:t>
      </w:r>
      <w:r w:rsidR="00EE566D" w:rsidRPr="00847C4F">
        <w:rPr>
          <w:rFonts w:ascii="Arial" w:hAnsi="Arial" w:cs="Arial"/>
          <w:lang w:eastAsia="fr-FR"/>
        </w:rPr>
        <w:t xml:space="preserve"> </w:t>
      </w:r>
    </w:p>
    <w:p w:rsidR="00D3649E" w:rsidRPr="00DE5E06" w:rsidRDefault="00D3649E" w:rsidP="00847C4F">
      <w:pPr>
        <w:rPr>
          <w:rFonts w:ascii="Arial" w:hAnsi="Arial" w:cs="Arial"/>
          <w:i/>
          <w:lang w:eastAsia="fr-FR"/>
        </w:rPr>
      </w:pPr>
      <w:r w:rsidRPr="00DE5E06">
        <w:rPr>
          <w:rFonts w:ascii="Arial" w:hAnsi="Arial" w:cs="Arial"/>
          <w:i/>
          <w:lang w:eastAsia="fr-FR"/>
        </w:rPr>
        <w:t xml:space="preserve">Description en 1 000 </w:t>
      </w:r>
      <w:r w:rsidR="00DE5E06" w:rsidRPr="00DE5E06">
        <w:rPr>
          <w:rFonts w:ascii="Arial" w:hAnsi="Arial" w:cs="Arial"/>
          <w:i/>
          <w:lang w:eastAsia="fr-FR"/>
        </w:rPr>
        <w:t>caractères de votre projet :</w:t>
      </w:r>
    </w:p>
    <w:p w:rsidR="000C3E5E" w:rsidRPr="00376AFB" w:rsidRDefault="000C3E5E" w:rsidP="00685984">
      <w:pPr>
        <w:rPr>
          <w:rFonts w:ascii="Arial" w:hAnsi="Arial" w:cs="Arial"/>
          <w:lang w:eastAsia="fr-FR"/>
        </w:rPr>
      </w:pPr>
    </w:p>
    <w:p w:rsidR="00DF65CD" w:rsidRPr="00376AFB" w:rsidRDefault="00847C4F" w:rsidP="00685984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</w:t>
      </w:r>
    </w:p>
    <w:p w:rsidR="00DF65CD" w:rsidRPr="00376AFB" w:rsidRDefault="00DF65CD" w:rsidP="00685984">
      <w:pPr>
        <w:rPr>
          <w:rFonts w:ascii="Arial" w:hAnsi="Arial" w:cs="Arial"/>
          <w:lang w:eastAsia="fr-FR"/>
        </w:rPr>
      </w:pPr>
    </w:p>
    <w:p w:rsidR="00685984" w:rsidRPr="00847C4F" w:rsidRDefault="00685984" w:rsidP="00847C4F">
      <w:pPr>
        <w:rPr>
          <w:rFonts w:ascii="Arial" w:hAnsi="Arial" w:cs="Arial"/>
          <w:noProof/>
          <w:lang w:eastAsia="fr-FR"/>
        </w:rPr>
      </w:pPr>
      <w:r w:rsidRPr="00847C4F">
        <w:rPr>
          <w:rFonts w:ascii="Arial" w:hAnsi="Arial" w:cs="Arial"/>
          <w:noProof/>
          <w:lang w:eastAsia="fr-FR"/>
        </w:rPr>
        <w:t xml:space="preserve">Quels sont les constats qui ont conduit à mettre en place le projet ? </w:t>
      </w:r>
    </w:p>
    <w:p w:rsidR="00DF65CD" w:rsidRDefault="00DF65CD" w:rsidP="00DF65CD">
      <w:pPr>
        <w:rPr>
          <w:rFonts w:ascii="Arial" w:hAnsi="Arial" w:cs="Arial"/>
          <w:lang w:eastAsia="fr-FR"/>
        </w:rPr>
      </w:pPr>
    </w:p>
    <w:p w:rsidR="00847C4F" w:rsidRPr="00376AFB" w:rsidRDefault="00847C4F" w:rsidP="00DF65CD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685984" w:rsidRPr="00376AFB" w:rsidRDefault="00685984" w:rsidP="00685984">
      <w:pPr>
        <w:pStyle w:val="Paragraphedeliste"/>
        <w:rPr>
          <w:rFonts w:ascii="Arial" w:hAnsi="Arial" w:cs="Arial"/>
          <w:lang w:eastAsia="fr-FR"/>
        </w:rPr>
      </w:pPr>
    </w:p>
    <w:p w:rsidR="00685984" w:rsidRPr="00376AFB" w:rsidRDefault="00685984" w:rsidP="00685984">
      <w:pPr>
        <w:pStyle w:val="Paragraphedeliste"/>
        <w:rPr>
          <w:rFonts w:ascii="Arial" w:hAnsi="Arial" w:cs="Arial"/>
          <w:lang w:eastAsia="fr-FR"/>
        </w:rPr>
      </w:pPr>
    </w:p>
    <w:p w:rsidR="000C3E5E" w:rsidRPr="00376AFB" w:rsidRDefault="000C3E5E" w:rsidP="00685984">
      <w:pPr>
        <w:pStyle w:val="Paragraphedeliste"/>
        <w:rPr>
          <w:rFonts w:ascii="Arial" w:hAnsi="Arial" w:cs="Arial"/>
          <w:lang w:eastAsia="fr-FR"/>
        </w:rPr>
      </w:pPr>
    </w:p>
    <w:p w:rsidR="00685984" w:rsidRPr="00376AFB" w:rsidRDefault="00685984" w:rsidP="00685984">
      <w:pPr>
        <w:pStyle w:val="Paragraphedeliste"/>
        <w:rPr>
          <w:rFonts w:ascii="Arial" w:hAnsi="Arial" w:cs="Arial"/>
          <w:lang w:eastAsia="fr-FR"/>
        </w:rPr>
      </w:pPr>
    </w:p>
    <w:p w:rsidR="00685984" w:rsidRDefault="00847C4F" w:rsidP="00685984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Quels sont les objectifs opérationnels de votre projet ?</w:t>
      </w:r>
    </w:p>
    <w:p w:rsidR="00847C4F" w:rsidRDefault="00847C4F" w:rsidP="00685984">
      <w:pPr>
        <w:rPr>
          <w:rFonts w:ascii="Arial" w:hAnsi="Arial" w:cs="Arial"/>
          <w:lang w:eastAsia="fr-FR"/>
        </w:rPr>
      </w:pPr>
    </w:p>
    <w:p w:rsidR="00847C4F" w:rsidRPr="00376AFB" w:rsidRDefault="00847C4F" w:rsidP="00685984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DF65CD" w:rsidRPr="00376AFB" w:rsidRDefault="00DF65CD" w:rsidP="00685984">
      <w:pPr>
        <w:rPr>
          <w:rFonts w:ascii="Arial" w:hAnsi="Arial" w:cs="Arial"/>
          <w:lang w:eastAsia="fr-FR"/>
        </w:rPr>
      </w:pPr>
    </w:p>
    <w:p w:rsidR="00DF65CD" w:rsidRPr="00847C4F" w:rsidRDefault="00847C4F" w:rsidP="00847C4F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V</w:t>
      </w:r>
      <w:r w:rsidR="00DF65CD" w:rsidRPr="00847C4F">
        <w:rPr>
          <w:rFonts w:ascii="Arial" w:hAnsi="Arial" w:cs="Arial"/>
          <w:lang w:eastAsia="fr-FR"/>
        </w:rPr>
        <w:t xml:space="preserve">otre projet </w:t>
      </w:r>
      <w:proofErr w:type="spellStart"/>
      <w:r w:rsidR="00DF65CD" w:rsidRPr="00847C4F">
        <w:rPr>
          <w:rFonts w:ascii="Arial" w:hAnsi="Arial" w:cs="Arial"/>
          <w:lang w:eastAsia="fr-FR"/>
        </w:rPr>
        <w:t>a</w:t>
      </w:r>
      <w:r>
        <w:rPr>
          <w:rFonts w:ascii="Arial" w:hAnsi="Arial" w:cs="Arial"/>
          <w:lang w:eastAsia="fr-FR"/>
        </w:rPr>
        <w:t>-t-il</w:t>
      </w:r>
      <w:proofErr w:type="spellEnd"/>
      <w:r w:rsidR="00DF65CD" w:rsidRPr="00847C4F">
        <w:rPr>
          <w:rFonts w:ascii="Arial" w:hAnsi="Arial" w:cs="Arial"/>
          <w:lang w:eastAsia="fr-FR"/>
        </w:rPr>
        <w:t xml:space="preserve"> un caractère « innovant » ?</w:t>
      </w:r>
    </w:p>
    <w:p w:rsidR="00054FEC" w:rsidRPr="00376AFB" w:rsidRDefault="00054FEC" w:rsidP="00054FEC">
      <w:pPr>
        <w:rPr>
          <w:rFonts w:ascii="Arial" w:hAnsi="Arial" w:cs="Arial"/>
          <w:i/>
          <w:lang w:eastAsia="fr-FR"/>
        </w:rPr>
      </w:pPr>
      <w:r w:rsidRPr="00376AFB">
        <w:rPr>
          <w:rFonts w:ascii="Arial" w:hAnsi="Arial" w:cs="Arial"/>
          <w:i/>
          <w:lang w:eastAsia="fr-FR"/>
        </w:rPr>
        <w:t xml:space="preserve">Par innovant, nous entendons un projet à la fois, inédit et audacieux, en perpétuelle évolution. </w:t>
      </w:r>
    </w:p>
    <w:p w:rsidR="00DF65CD" w:rsidRPr="00376AFB" w:rsidRDefault="00054FEC" w:rsidP="00054FEC">
      <w:pPr>
        <w:rPr>
          <w:rFonts w:ascii="Arial" w:hAnsi="Arial" w:cs="Arial"/>
          <w:i/>
          <w:lang w:eastAsia="fr-FR"/>
        </w:rPr>
      </w:pPr>
      <w:r w:rsidRPr="00376AFB">
        <w:rPr>
          <w:rFonts w:ascii="Arial" w:hAnsi="Arial" w:cs="Arial"/>
          <w:i/>
          <w:lang w:eastAsia="fr-FR"/>
        </w:rPr>
        <w:t>Introduire un élément nouveau dans un contexte déjà existant afin de répondre aux besoins des jeunes en situation de handicap sur votre territoire.</w:t>
      </w:r>
    </w:p>
    <w:p w:rsidR="00E921E8" w:rsidRDefault="00E921E8" w:rsidP="00DF65CD">
      <w:pPr>
        <w:rPr>
          <w:rFonts w:ascii="Arial" w:hAnsi="Arial" w:cs="Arial"/>
          <w:lang w:eastAsia="fr-FR"/>
        </w:rPr>
      </w:pPr>
    </w:p>
    <w:p w:rsidR="00847C4F" w:rsidRPr="00376AFB" w:rsidRDefault="00847C4F" w:rsidP="00DF65CD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E921E8" w:rsidRPr="00376AFB" w:rsidRDefault="00E921E8" w:rsidP="00DF65CD">
      <w:pPr>
        <w:rPr>
          <w:rFonts w:ascii="Arial" w:hAnsi="Arial" w:cs="Arial"/>
          <w:lang w:eastAsia="fr-FR"/>
        </w:rPr>
      </w:pPr>
    </w:p>
    <w:p w:rsidR="00E921E8" w:rsidRPr="00376AFB" w:rsidRDefault="00E921E8" w:rsidP="00DF65CD">
      <w:pPr>
        <w:rPr>
          <w:rFonts w:ascii="Arial" w:hAnsi="Arial" w:cs="Arial"/>
          <w:lang w:eastAsia="fr-FR"/>
        </w:rPr>
      </w:pPr>
    </w:p>
    <w:p w:rsidR="00E921E8" w:rsidRPr="00376AFB" w:rsidRDefault="00E921E8" w:rsidP="00DF65CD">
      <w:pPr>
        <w:rPr>
          <w:rFonts w:ascii="Arial" w:hAnsi="Arial" w:cs="Arial"/>
          <w:lang w:eastAsia="fr-FR"/>
        </w:rPr>
      </w:pPr>
    </w:p>
    <w:p w:rsidR="00E921E8" w:rsidRPr="00376AFB" w:rsidRDefault="00E921E8" w:rsidP="00DF65CD">
      <w:pPr>
        <w:rPr>
          <w:rFonts w:ascii="Arial" w:hAnsi="Arial" w:cs="Arial"/>
          <w:lang w:eastAsia="fr-FR"/>
        </w:rPr>
      </w:pPr>
    </w:p>
    <w:p w:rsidR="00E921E8" w:rsidRPr="00376AFB" w:rsidRDefault="00E921E8" w:rsidP="00DF65CD">
      <w:pPr>
        <w:rPr>
          <w:rFonts w:ascii="Arial" w:hAnsi="Arial" w:cs="Arial"/>
          <w:lang w:eastAsia="fr-FR"/>
        </w:rPr>
      </w:pPr>
    </w:p>
    <w:p w:rsidR="00847C4F" w:rsidRDefault="00847C4F" w:rsidP="00847C4F">
      <w:pPr>
        <w:rPr>
          <w:rFonts w:ascii="Arial" w:hAnsi="Arial" w:cs="Arial"/>
          <w:lang w:eastAsia="fr-FR"/>
        </w:rPr>
      </w:pPr>
    </w:p>
    <w:p w:rsidR="00685984" w:rsidRDefault="00685984" w:rsidP="00847C4F">
      <w:pPr>
        <w:rPr>
          <w:rFonts w:ascii="Arial" w:hAnsi="Arial" w:cs="Arial"/>
          <w:lang w:eastAsia="fr-FR"/>
        </w:rPr>
      </w:pPr>
      <w:r w:rsidRPr="00847C4F">
        <w:rPr>
          <w:rFonts w:ascii="Arial" w:hAnsi="Arial" w:cs="Arial"/>
          <w:lang w:eastAsia="fr-FR"/>
        </w:rPr>
        <w:t xml:space="preserve">Quels sont les principaux freins pour la mise en œuvre du projet ? Quels sont les atouts de votre structure pour y répondre ?  </w:t>
      </w:r>
    </w:p>
    <w:p w:rsidR="00847C4F" w:rsidRDefault="00847C4F" w:rsidP="00847C4F">
      <w:pPr>
        <w:rPr>
          <w:rFonts w:ascii="Arial" w:hAnsi="Arial" w:cs="Arial"/>
          <w:lang w:eastAsia="fr-FR"/>
        </w:rPr>
      </w:pPr>
    </w:p>
    <w:p w:rsidR="00847C4F" w:rsidRPr="00847C4F" w:rsidRDefault="00847C4F" w:rsidP="00847C4F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685984" w:rsidRPr="00376AFB" w:rsidRDefault="00685984" w:rsidP="00685984">
      <w:pPr>
        <w:pStyle w:val="Paragraphedeliste"/>
        <w:rPr>
          <w:rFonts w:ascii="Arial" w:hAnsi="Arial" w:cs="Arial"/>
          <w:lang w:eastAsia="fr-FR"/>
        </w:rPr>
      </w:pPr>
    </w:p>
    <w:p w:rsidR="000C3E5E" w:rsidRPr="00847C4F" w:rsidRDefault="000C3E5E" w:rsidP="00847C4F">
      <w:pPr>
        <w:rPr>
          <w:rFonts w:ascii="Arial" w:hAnsi="Arial" w:cs="Arial"/>
          <w:lang w:eastAsia="fr-FR"/>
        </w:rPr>
      </w:pPr>
      <w:r w:rsidRPr="00847C4F">
        <w:rPr>
          <w:rFonts w:ascii="Arial" w:hAnsi="Arial" w:cs="Arial"/>
          <w:lang w:eastAsia="fr-FR"/>
        </w:rPr>
        <w:t xml:space="preserve">Quelle est la place des jeunes handicapés dans votre projet (participation aux instances de décision, mise en œuvre, …) ? Comment comptez-vous les mobiliser ? </w:t>
      </w:r>
    </w:p>
    <w:p w:rsidR="00DF65CD" w:rsidRDefault="00DF65CD" w:rsidP="00DF65CD">
      <w:pPr>
        <w:rPr>
          <w:rFonts w:ascii="Arial" w:hAnsi="Arial" w:cs="Arial"/>
          <w:lang w:eastAsia="fr-FR"/>
        </w:rPr>
      </w:pPr>
    </w:p>
    <w:p w:rsidR="00847C4F" w:rsidRPr="00376AFB" w:rsidRDefault="00847C4F" w:rsidP="00DF65CD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EE566D" w:rsidRPr="00847C4F" w:rsidRDefault="000C3E5E" w:rsidP="00847C4F">
      <w:pPr>
        <w:jc w:val="both"/>
        <w:rPr>
          <w:rFonts w:ascii="Arial" w:hAnsi="Arial" w:cs="Arial"/>
          <w:lang w:eastAsia="fr-FR"/>
        </w:rPr>
      </w:pPr>
      <w:r w:rsidRPr="00847C4F">
        <w:rPr>
          <w:rFonts w:ascii="Arial" w:hAnsi="Arial" w:cs="Arial"/>
          <w:lang w:eastAsia="fr-FR"/>
        </w:rPr>
        <w:lastRenderedPageBreak/>
        <w:t xml:space="preserve">Quels sont les impacts attendus de votre projet et comment </w:t>
      </w:r>
      <w:r w:rsidR="00DF65CD" w:rsidRPr="00847C4F">
        <w:rPr>
          <w:rFonts w:ascii="Arial" w:hAnsi="Arial" w:cs="Arial"/>
          <w:lang w:eastAsia="fr-FR"/>
        </w:rPr>
        <w:t>comptez-vous</w:t>
      </w:r>
      <w:r w:rsidRPr="00847C4F">
        <w:rPr>
          <w:rFonts w:ascii="Arial" w:hAnsi="Arial" w:cs="Arial"/>
          <w:lang w:eastAsia="fr-FR"/>
        </w:rPr>
        <w:t xml:space="preserve"> les mesurer (critères quantitatifs et qualitatifs) ? </w:t>
      </w:r>
    </w:p>
    <w:p w:rsidR="00891AD0" w:rsidRDefault="00891AD0" w:rsidP="00891AD0">
      <w:pPr>
        <w:jc w:val="both"/>
        <w:rPr>
          <w:rFonts w:ascii="Arial" w:hAnsi="Arial" w:cs="Arial"/>
          <w:lang w:eastAsia="fr-FR"/>
        </w:rPr>
      </w:pPr>
    </w:p>
    <w:p w:rsidR="00847C4F" w:rsidRPr="00376AFB" w:rsidRDefault="00847C4F" w:rsidP="00891AD0">
      <w:p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847C4F" w:rsidRDefault="00847C4F" w:rsidP="00847C4F">
      <w:pPr>
        <w:jc w:val="both"/>
        <w:rPr>
          <w:rFonts w:ascii="Arial" w:hAnsi="Arial" w:cs="Arial"/>
          <w:lang w:eastAsia="fr-FR"/>
        </w:rPr>
      </w:pPr>
    </w:p>
    <w:p w:rsidR="00891AD0" w:rsidRPr="00847C4F" w:rsidRDefault="00891AD0" w:rsidP="00847C4F">
      <w:pPr>
        <w:jc w:val="both"/>
        <w:rPr>
          <w:rFonts w:ascii="Arial" w:hAnsi="Arial" w:cs="Arial"/>
          <w:lang w:eastAsia="fr-FR"/>
        </w:rPr>
      </w:pPr>
      <w:r w:rsidRPr="00847C4F">
        <w:rPr>
          <w:rFonts w:ascii="Arial" w:hAnsi="Arial" w:cs="Arial"/>
          <w:lang w:eastAsia="fr-FR"/>
        </w:rPr>
        <w:t xml:space="preserve">Comment comptez-vous pérenniser l’action ? </w:t>
      </w:r>
    </w:p>
    <w:p w:rsidR="00847C4F" w:rsidRDefault="00847C4F">
      <w:pPr>
        <w:rPr>
          <w:rFonts w:ascii="Arial" w:hAnsi="Arial" w:cs="Arial"/>
          <w:lang w:eastAsia="fr-FR"/>
        </w:rPr>
      </w:pPr>
    </w:p>
    <w:p w:rsidR="00891AD0" w:rsidRPr="00376AFB" w:rsidRDefault="00847C4F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  <w:r w:rsidR="00891AD0" w:rsidRPr="00376AFB">
        <w:rPr>
          <w:rFonts w:ascii="Arial" w:hAnsi="Arial" w:cs="Arial"/>
          <w:lang w:eastAsia="fr-FR"/>
        </w:rPr>
        <w:br w:type="page"/>
      </w:r>
    </w:p>
    <w:p w:rsidR="00891AD0" w:rsidRPr="00376AFB" w:rsidRDefault="00E02B5D" w:rsidP="00891AD0">
      <w:pPr>
        <w:rPr>
          <w:rFonts w:ascii="Arial" w:hAnsi="Arial" w:cs="Arial"/>
          <w:lang w:eastAsia="fr-FR"/>
        </w:rPr>
      </w:pPr>
      <w:r w:rsidRPr="00376AFB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115</wp:posOffset>
                </wp:positionH>
                <wp:positionV relativeFrom="paragraph">
                  <wp:posOffset>-154940</wp:posOffset>
                </wp:positionV>
                <wp:extent cx="7600315" cy="403860"/>
                <wp:effectExtent l="0" t="0" r="63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76AFB" w:rsidRPr="00F722FA" w:rsidRDefault="00376AFB" w:rsidP="00E921E8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722FA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PARTIE 3 : informations complé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72.45pt;margin-top:-12.2pt;width:598.4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" fillcolor="#002060" stroked="f">
                <v:textbox>
                  <w:txbxContent>
                    <w:p w:rsidR="00376AFB" w:rsidRPr="00F722FA" w:rsidRDefault="00376AFB" w:rsidP="00E921E8">
                      <w:pPr>
                        <w:shd w:val="clear" w:color="auto" w:fill="002060"/>
                        <w:jc w:val="center"/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F722FA">
                        <w:rPr>
                          <w:b/>
                          <w:color w:val="FFFFFF"/>
                          <w:sz w:val="48"/>
                          <w:szCs w:val="48"/>
                        </w:rPr>
                        <w:t>PARTIE 3 : informations complé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847C4F" w:rsidRDefault="00847C4F" w:rsidP="00847C4F">
      <w:pPr>
        <w:rPr>
          <w:rFonts w:ascii="Arial" w:hAnsi="Arial" w:cs="Arial"/>
          <w:lang w:eastAsia="fr-FR"/>
        </w:rPr>
      </w:pPr>
    </w:p>
    <w:p w:rsidR="00891AD0" w:rsidRPr="00847C4F" w:rsidRDefault="00891AD0" w:rsidP="00847C4F">
      <w:pPr>
        <w:rPr>
          <w:rFonts w:ascii="Arial" w:hAnsi="Arial" w:cs="Arial"/>
          <w:lang w:eastAsia="fr-FR"/>
        </w:rPr>
      </w:pPr>
      <w:r w:rsidRPr="00847C4F">
        <w:rPr>
          <w:rFonts w:ascii="Arial" w:hAnsi="Arial" w:cs="Arial"/>
          <w:lang w:eastAsia="fr-FR"/>
        </w:rPr>
        <w:t xml:space="preserve">Quels sont vos besoins en termes d’accompagnement ? </w:t>
      </w:r>
    </w:p>
    <w:p w:rsidR="00891AD0" w:rsidRPr="00376AFB" w:rsidRDefault="00847C4F" w:rsidP="00891AD0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E921E8" w:rsidRPr="00376AFB" w:rsidRDefault="00E921E8" w:rsidP="00891AD0">
      <w:pPr>
        <w:rPr>
          <w:rFonts w:ascii="Arial" w:hAnsi="Arial" w:cs="Arial"/>
          <w:lang w:eastAsia="fr-FR"/>
        </w:rPr>
      </w:pPr>
    </w:p>
    <w:p w:rsidR="00891AD0" w:rsidRPr="00847C4F" w:rsidRDefault="00891AD0" w:rsidP="00847C4F">
      <w:pPr>
        <w:rPr>
          <w:rFonts w:ascii="Arial" w:hAnsi="Arial" w:cs="Arial"/>
          <w:b/>
          <w:lang w:eastAsia="fr-FR"/>
        </w:rPr>
      </w:pPr>
      <w:r w:rsidRPr="00847C4F">
        <w:rPr>
          <w:rFonts w:ascii="Arial" w:hAnsi="Arial" w:cs="Arial"/>
          <w:lang w:eastAsia="fr-FR"/>
        </w:rPr>
        <w:t xml:space="preserve">En quoi votre projet vous semble-t-il répondre aux critères de l’appel à projet ? </w:t>
      </w:r>
    </w:p>
    <w:p w:rsidR="00891AD0" w:rsidRPr="00376AFB" w:rsidRDefault="00847C4F" w:rsidP="00891AD0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E921E8" w:rsidRDefault="00E921E8" w:rsidP="00891AD0">
      <w:pPr>
        <w:rPr>
          <w:rFonts w:ascii="Arial" w:hAnsi="Arial" w:cs="Arial"/>
          <w:lang w:eastAsia="fr-FR"/>
        </w:rPr>
      </w:pPr>
    </w:p>
    <w:p w:rsidR="00847C4F" w:rsidRDefault="00847C4F" w:rsidP="00891AD0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Quels sont vos financements complémentaires ? </w:t>
      </w:r>
    </w:p>
    <w:p w:rsidR="00847C4F" w:rsidRDefault="00847C4F" w:rsidP="00891AD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847C4F" w:rsidRPr="00376AFB" w:rsidRDefault="00847C4F" w:rsidP="00891AD0">
      <w:pPr>
        <w:rPr>
          <w:rFonts w:ascii="Arial" w:hAnsi="Arial" w:cs="Arial"/>
          <w:lang w:eastAsia="fr-FR"/>
        </w:rPr>
      </w:pPr>
    </w:p>
    <w:p w:rsidR="00891AD0" w:rsidRPr="00847C4F" w:rsidRDefault="00891AD0" w:rsidP="00847C4F">
      <w:pPr>
        <w:rPr>
          <w:rFonts w:ascii="Arial" w:hAnsi="Arial" w:cs="Arial"/>
          <w:lang w:eastAsia="fr-FR"/>
        </w:rPr>
      </w:pPr>
      <w:r w:rsidRPr="00847C4F">
        <w:rPr>
          <w:rFonts w:ascii="Arial" w:hAnsi="Arial" w:cs="Arial"/>
          <w:lang w:eastAsia="fr-FR"/>
        </w:rPr>
        <w:lastRenderedPageBreak/>
        <w:t xml:space="preserve">Par quel biais avez-vous pris connaissance de l’appel à projet ? </w:t>
      </w:r>
    </w:p>
    <w:p w:rsidR="00891AD0" w:rsidRPr="00376AFB" w:rsidRDefault="00847C4F" w:rsidP="00891AD0">
      <w:pPr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.………………………</w:t>
      </w:r>
    </w:p>
    <w:p w:rsidR="00891AD0" w:rsidRPr="00376AFB" w:rsidRDefault="00891AD0" w:rsidP="00891AD0">
      <w:pPr>
        <w:rPr>
          <w:rFonts w:ascii="Arial" w:hAnsi="Arial" w:cs="Arial"/>
          <w:lang w:eastAsia="fr-FR"/>
        </w:rPr>
      </w:pPr>
    </w:p>
    <w:p w:rsidR="00891AD0" w:rsidRPr="00376AFB" w:rsidRDefault="00891AD0" w:rsidP="00891AD0">
      <w:pPr>
        <w:ind w:firstLine="708"/>
        <w:rPr>
          <w:rFonts w:ascii="Arial" w:hAnsi="Arial" w:cs="Arial"/>
          <w:b/>
          <w:color w:val="FF6600"/>
          <w:sz w:val="28"/>
          <w:szCs w:val="28"/>
          <w:lang w:eastAsia="fr-FR"/>
        </w:rPr>
      </w:pPr>
      <w:r w:rsidRPr="00376AFB">
        <w:rPr>
          <w:rFonts w:ascii="Arial" w:hAnsi="Arial" w:cs="Arial"/>
          <w:b/>
          <w:color w:val="FF6600"/>
          <w:sz w:val="28"/>
          <w:szCs w:val="28"/>
          <w:lang w:eastAsia="fr-FR"/>
        </w:rPr>
        <w:t xml:space="preserve">Pièces à joindre au présent dossier de candidature : </w:t>
      </w:r>
    </w:p>
    <w:p w:rsidR="00891AD0" w:rsidRPr="00376AFB" w:rsidRDefault="00891AD0" w:rsidP="00891AD0">
      <w:pPr>
        <w:ind w:firstLine="708"/>
        <w:rPr>
          <w:rFonts w:ascii="Arial" w:hAnsi="Arial" w:cs="Arial"/>
          <w:lang w:eastAsia="fr-FR"/>
        </w:rPr>
      </w:pPr>
      <w:r w:rsidRPr="00376AFB">
        <w:rPr>
          <w:rFonts w:ascii="Arial" w:hAnsi="Arial" w:cs="Arial"/>
          <w:lang w:eastAsia="fr-FR"/>
        </w:rPr>
        <w:t xml:space="preserve">Calendrier prévisionnel du projet </w:t>
      </w:r>
    </w:p>
    <w:p w:rsidR="00891AD0" w:rsidRPr="00376AFB" w:rsidRDefault="00891AD0" w:rsidP="00891AD0">
      <w:pPr>
        <w:ind w:firstLine="708"/>
        <w:rPr>
          <w:rFonts w:ascii="Arial" w:hAnsi="Arial" w:cs="Arial"/>
          <w:lang w:eastAsia="fr-FR"/>
        </w:rPr>
      </w:pPr>
      <w:r w:rsidRPr="00376AFB">
        <w:rPr>
          <w:rFonts w:ascii="Arial" w:hAnsi="Arial" w:cs="Arial"/>
          <w:lang w:eastAsia="fr-FR"/>
        </w:rPr>
        <w:t xml:space="preserve">Budget prévisionnel du projet </w:t>
      </w:r>
    </w:p>
    <w:p w:rsidR="00F722FA" w:rsidRDefault="00891AD0" w:rsidP="00891AD0">
      <w:pPr>
        <w:ind w:firstLine="708"/>
        <w:rPr>
          <w:rFonts w:ascii="Arial" w:hAnsi="Arial" w:cs="Arial"/>
          <w:lang w:eastAsia="fr-FR"/>
        </w:rPr>
      </w:pPr>
      <w:r w:rsidRPr="00376AFB">
        <w:rPr>
          <w:rFonts w:ascii="Arial" w:hAnsi="Arial" w:cs="Arial"/>
          <w:lang w:eastAsia="fr-FR"/>
        </w:rPr>
        <w:t xml:space="preserve">Statuts de l’association </w:t>
      </w:r>
    </w:p>
    <w:p w:rsidR="00847C4F" w:rsidRPr="00376AFB" w:rsidRDefault="00847C4F" w:rsidP="00891AD0">
      <w:pPr>
        <w:ind w:firstLine="708"/>
        <w:rPr>
          <w:rFonts w:ascii="Arial" w:hAnsi="Arial" w:cs="Arial"/>
          <w:lang w:eastAsia="fr-FR"/>
        </w:rPr>
      </w:pPr>
    </w:p>
    <w:p w:rsidR="002E345E" w:rsidRDefault="002E345E" w:rsidP="00847C4F">
      <w:pPr>
        <w:ind w:firstLine="708"/>
        <w:jc w:val="center"/>
        <w:rPr>
          <w:rFonts w:ascii="Arial" w:hAnsi="Arial" w:cs="Arial"/>
          <w:i/>
          <w:color w:val="FFFFFF" w:themeColor="background1"/>
          <w:sz w:val="28"/>
          <w:lang w:eastAsia="fr-FR"/>
        </w:rPr>
      </w:pPr>
      <w:r w:rsidRPr="00847C4F">
        <w:rPr>
          <w:rFonts w:ascii="Arial" w:hAnsi="Arial" w:cs="Arial"/>
          <w:i/>
          <w:color w:val="FFFFFF" w:themeColor="background1"/>
          <w:sz w:val="28"/>
          <w:highlight w:val="darkBlue"/>
          <w:lang w:eastAsia="fr-FR"/>
        </w:rPr>
        <w:t xml:space="preserve">N’hésitez pas </w:t>
      </w:r>
      <w:r w:rsidR="00847C4F" w:rsidRPr="00847C4F">
        <w:rPr>
          <w:rFonts w:ascii="Arial" w:hAnsi="Arial" w:cs="Arial"/>
          <w:i/>
          <w:color w:val="FFFFFF" w:themeColor="background1"/>
          <w:sz w:val="28"/>
          <w:highlight w:val="darkBlue"/>
          <w:lang w:eastAsia="fr-FR"/>
        </w:rPr>
        <w:t>à bien détailler l’ensemble de vos réponses ainsi qu’</w:t>
      </w:r>
      <w:r w:rsidRPr="00847C4F">
        <w:rPr>
          <w:rFonts w:ascii="Arial" w:hAnsi="Arial" w:cs="Arial"/>
          <w:i/>
          <w:color w:val="FFFFFF" w:themeColor="background1"/>
          <w:sz w:val="28"/>
          <w:highlight w:val="darkBlue"/>
          <w:lang w:eastAsia="fr-FR"/>
        </w:rPr>
        <w:t>à joindre tous les supports de présentation que vous jugerez uti</w:t>
      </w:r>
      <w:r w:rsidR="00847C4F" w:rsidRPr="00847C4F">
        <w:rPr>
          <w:rFonts w:ascii="Arial" w:hAnsi="Arial" w:cs="Arial"/>
          <w:i/>
          <w:color w:val="FFFFFF" w:themeColor="background1"/>
          <w:sz w:val="28"/>
          <w:highlight w:val="darkBlue"/>
          <w:lang w:eastAsia="fr-FR"/>
        </w:rPr>
        <w:t xml:space="preserve">les au jury pour </w:t>
      </w:r>
      <w:r w:rsidRPr="00847C4F">
        <w:rPr>
          <w:rFonts w:ascii="Arial" w:hAnsi="Arial" w:cs="Arial"/>
          <w:i/>
          <w:color w:val="FFFFFF" w:themeColor="background1"/>
          <w:sz w:val="28"/>
          <w:highlight w:val="darkBlue"/>
          <w:lang w:eastAsia="fr-FR"/>
        </w:rPr>
        <w:t>apprécier la teneur de votre projet.</w:t>
      </w:r>
    </w:p>
    <w:p w:rsidR="00847C4F" w:rsidRDefault="00847C4F" w:rsidP="00847C4F">
      <w:pPr>
        <w:rPr>
          <w:rFonts w:ascii="Arial" w:hAnsi="Arial" w:cs="Arial"/>
          <w:i/>
          <w:color w:val="FFFFFF" w:themeColor="background1"/>
          <w:sz w:val="28"/>
          <w:lang w:eastAsia="fr-FR"/>
        </w:rPr>
      </w:pPr>
    </w:p>
    <w:p w:rsidR="00847C4F" w:rsidRDefault="00847C4F" w:rsidP="00847C4F">
      <w:pPr>
        <w:rPr>
          <w:rFonts w:ascii="Arial" w:hAnsi="Arial" w:cs="Arial"/>
          <w:i/>
          <w:color w:val="FFFFFF" w:themeColor="background1"/>
          <w:sz w:val="28"/>
          <w:lang w:eastAsia="fr-FR"/>
        </w:rPr>
      </w:pPr>
    </w:p>
    <w:p w:rsidR="00847C4F" w:rsidRDefault="00847C4F" w:rsidP="00847C4F">
      <w:pPr>
        <w:rPr>
          <w:rFonts w:ascii="Arial" w:hAnsi="Arial" w:cs="Arial"/>
          <w:i/>
          <w:sz w:val="28"/>
          <w:lang w:eastAsia="fr-FR"/>
        </w:rPr>
      </w:pPr>
      <w:r w:rsidRPr="00847C4F">
        <w:rPr>
          <w:rFonts w:ascii="Arial" w:hAnsi="Arial" w:cs="Arial"/>
          <w:i/>
          <w:sz w:val="28"/>
          <w:lang w:eastAsia="fr-FR"/>
        </w:rPr>
        <w:t xml:space="preserve">Envoi des </w:t>
      </w:r>
      <w:r>
        <w:rPr>
          <w:rFonts w:ascii="Arial" w:hAnsi="Arial" w:cs="Arial"/>
          <w:i/>
          <w:sz w:val="28"/>
          <w:lang w:eastAsia="fr-FR"/>
        </w:rPr>
        <w:t xml:space="preserve">candidatures à l’adresse </w:t>
      </w:r>
      <w:hyperlink r:id="rId10" w:history="1">
        <w:r w:rsidR="00DE5E06" w:rsidRPr="00DB388B">
          <w:rPr>
            <w:rStyle w:val="Lienhypertexte"/>
            <w:rFonts w:ascii="Arial" w:hAnsi="Arial" w:cs="Arial"/>
            <w:i/>
            <w:sz w:val="28"/>
            <w:lang w:eastAsia="fr-FR"/>
          </w:rPr>
          <w:t>associations@handinamique.org</w:t>
        </w:r>
      </w:hyperlink>
      <w:r>
        <w:rPr>
          <w:rFonts w:ascii="Arial" w:hAnsi="Arial" w:cs="Arial"/>
          <w:i/>
          <w:sz w:val="28"/>
          <w:lang w:eastAsia="fr-FR"/>
        </w:rPr>
        <w:t xml:space="preserve"> avant le 31 janvier 2023.</w:t>
      </w:r>
    </w:p>
    <w:p w:rsidR="00847C4F" w:rsidRPr="00847C4F" w:rsidRDefault="00847C4F" w:rsidP="00847C4F">
      <w:pPr>
        <w:ind w:firstLine="708"/>
        <w:rPr>
          <w:rFonts w:ascii="Arial" w:hAnsi="Arial" w:cs="Arial"/>
          <w:i/>
          <w:sz w:val="28"/>
          <w:lang w:eastAsia="fr-FR"/>
        </w:rPr>
      </w:pPr>
      <w:bookmarkStart w:id="0" w:name="_GoBack"/>
      <w:bookmarkEnd w:id="0"/>
    </w:p>
    <w:sectPr w:rsidR="00847C4F" w:rsidRPr="00847C4F" w:rsidSect="008412B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FB" w:rsidRDefault="00376AFB" w:rsidP="00D438A1">
      <w:pPr>
        <w:spacing w:after="0" w:line="240" w:lineRule="auto"/>
      </w:pPr>
      <w:r>
        <w:separator/>
      </w:r>
    </w:p>
  </w:endnote>
  <w:endnote w:type="continuationSeparator" w:id="0">
    <w:p w:rsidR="00376AFB" w:rsidRDefault="00376AFB" w:rsidP="00D4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FB" w:rsidRPr="00376AFB" w:rsidRDefault="00376AFB" w:rsidP="00376AFB">
    <w:pPr>
      <w:spacing w:after="0" w:line="240" w:lineRule="auto"/>
      <w:jc w:val="center"/>
      <w:rPr>
        <w:b/>
        <w:i/>
        <w:color w:val="002060"/>
        <w:sz w:val="36"/>
        <w:szCs w:val="48"/>
      </w:rPr>
    </w:pPr>
    <w:r w:rsidRPr="00376AFB">
      <w:rPr>
        <w:b/>
        <w:i/>
        <w:color w:val="002060"/>
        <w:sz w:val="36"/>
        <w:szCs w:val="48"/>
      </w:rPr>
      <w:t>LES PRIX ASSOCIATIFS ÉTUDIANTS</w:t>
    </w:r>
  </w:p>
  <w:p w:rsidR="00376AFB" w:rsidRPr="00376AFB" w:rsidRDefault="00376AFB" w:rsidP="00376AFB">
    <w:pPr>
      <w:spacing w:after="0" w:line="240" w:lineRule="auto"/>
      <w:jc w:val="center"/>
      <w:rPr>
        <w:b/>
        <w:i/>
        <w:color w:val="002060"/>
        <w:sz w:val="36"/>
        <w:szCs w:val="48"/>
      </w:rPr>
    </w:pPr>
    <w:r w:rsidRPr="00376AFB">
      <w:rPr>
        <w:b/>
        <w:i/>
        <w:color w:val="002060"/>
        <w:sz w:val="36"/>
        <w:szCs w:val="48"/>
      </w:rPr>
      <w:t>Handicap : pour une vie de campus inclusive</w:t>
    </w:r>
  </w:p>
  <w:p w:rsidR="00376AFB" w:rsidRPr="00376AFB" w:rsidRDefault="00376AFB" w:rsidP="00376AFB">
    <w:pPr>
      <w:pStyle w:val="Pieddepage"/>
      <w:rPr>
        <w:color w:val="00206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FB" w:rsidRDefault="00376AFB" w:rsidP="00D438A1">
      <w:pPr>
        <w:spacing w:after="0" w:line="240" w:lineRule="auto"/>
      </w:pPr>
      <w:r>
        <w:separator/>
      </w:r>
    </w:p>
  </w:footnote>
  <w:footnote w:type="continuationSeparator" w:id="0">
    <w:p w:rsidR="00376AFB" w:rsidRDefault="00376AFB" w:rsidP="00D4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10D6D"/>
    <w:multiLevelType w:val="hybridMultilevel"/>
    <w:tmpl w:val="D346DA8C"/>
    <w:lvl w:ilvl="0" w:tplc="C70836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628F"/>
    <w:multiLevelType w:val="hybridMultilevel"/>
    <w:tmpl w:val="B864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DE4"/>
    <w:multiLevelType w:val="hybridMultilevel"/>
    <w:tmpl w:val="0B74A5A2"/>
    <w:lvl w:ilvl="0" w:tplc="EAD80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C6941"/>
    <w:multiLevelType w:val="hybridMultilevel"/>
    <w:tmpl w:val="0A92D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A1"/>
    <w:rsid w:val="00054FEC"/>
    <w:rsid w:val="000C3E5E"/>
    <w:rsid w:val="001A2DBD"/>
    <w:rsid w:val="0029049D"/>
    <w:rsid w:val="002E345E"/>
    <w:rsid w:val="002F168F"/>
    <w:rsid w:val="002F4091"/>
    <w:rsid w:val="003337C6"/>
    <w:rsid w:val="00376AFB"/>
    <w:rsid w:val="003D5215"/>
    <w:rsid w:val="004F67EB"/>
    <w:rsid w:val="00612B1C"/>
    <w:rsid w:val="00626891"/>
    <w:rsid w:val="00685984"/>
    <w:rsid w:val="006D1B19"/>
    <w:rsid w:val="006F05B2"/>
    <w:rsid w:val="00772C78"/>
    <w:rsid w:val="007E16B1"/>
    <w:rsid w:val="008412B1"/>
    <w:rsid w:val="00847C4F"/>
    <w:rsid w:val="008824EE"/>
    <w:rsid w:val="00891AD0"/>
    <w:rsid w:val="008A52CD"/>
    <w:rsid w:val="00955F23"/>
    <w:rsid w:val="009838B8"/>
    <w:rsid w:val="00AA0CAF"/>
    <w:rsid w:val="00B67345"/>
    <w:rsid w:val="00BD1943"/>
    <w:rsid w:val="00BD6ECC"/>
    <w:rsid w:val="00D01B60"/>
    <w:rsid w:val="00D3649E"/>
    <w:rsid w:val="00D438A1"/>
    <w:rsid w:val="00DE5E06"/>
    <w:rsid w:val="00DF65CD"/>
    <w:rsid w:val="00E02B5D"/>
    <w:rsid w:val="00E921E8"/>
    <w:rsid w:val="00EB6C79"/>
    <w:rsid w:val="00EC269A"/>
    <w:rsid w:val="00EC5CDA"/>
    <w:rsid w:val="00EE566D"/>
    <w:rsid w:val="00F722FA"/>
    <w:rsid w:val="00F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16689CB-37A5-46FC-B136-A4B2FC8D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2B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8A1"/>
  </w:style>
  <w:style w:type="paragraph" w:styleId="Pieddepage">
    <w:name w:val="footer"/>
    <w:basedOn w:val="Normal"/>
    <w:link w:val="PieddepageCar"/>
    <w:uiPriority w:val="99"/>
    <w:unhideWhenUsed/>
    <w:rsid w:val="00D4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A1"/>
  </w:style>
  <w:style w:type="paragraph" w:styleId="Textedebulles">
    <w:name w:val="Balloon Text"/>
    <w:basedOn w:val="Normal"/>
    <w:link w:val="TextedebullesCar"/>
    <w:uiPriority w:val="99"/>
    <w:semiHidden/>
    <w:unhideWhenUsed/>
    <w:rsid w:val="00D4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8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56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1AD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4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4FE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54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sociations@handinamiqu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72BA-A9D2-40FB-89A5-3DD01094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Links>
    <vt:vector size="12" baseType="variant">
      <vt:variant>
        <vt:i4>3145729</vt:i4>
      </vt:variant>
      <vt:variant>
        <vt:i4>3</vt:i4>
      </vt:variant>
      <vt:variant>
        <vt:i4>0</vt:i4>
      </vt:variant>
      <vt:variant>
        <vt:i4>5</vt:i4>
      </vt:variant>
      <vt:variant>
        <vt:lpwstr>mailto:prix.atos.fedeeh@gmail.com</vt:lpwstr>
      </vt:variant>
      <vt:variant>
        <vt:lpwstr/>
      </vt:variant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prix.atos.fedee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</dc:creator>
  <cp:keywords/>
  <dc:description/>
  <cp:lastModifiedBy>fedeeh</cp:lastModifiedBy>
  <cp:revision>4</cp:revision>
  <cp:lastPrinted>2022-02-09T13:32:00Z</cp:lastPrinted>
  <dcterms:created xsi:type="dcterms:W3CDTF">2022-10-25T17:43:00Z</dcterms:created>
  <dcterms:modified xsi:type="dcterms:W3CDTF">2022-11-03T10:26:00Z</dcterms:modified>
</cp:coreProperties>
</file>